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1697A33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D81F8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1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D81F8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D81F8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14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D81F8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D81F8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81F8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D81F8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D81F8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D81F8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6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81F8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D81F8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81F8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D81F8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6578F" w:rsidRPr="00483815" w14:paraId="0F4CAF7A" w14:textId="77777777" w:rsidTr="00D82B4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8A83A1C" w14:textId="77777777" w:rsidR="0056578F" w:rsidRDefault="0056578F" w:rsidP="00D82B4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CA2DD2" w14:textId="235015B7" w:rsidR="0056578F" w:rsidRPr="004B6C38" w:rsidRDefault="00FF141E" w:rsidP="00D82B4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平安基金會辦理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志工基礎暨進階教育認證訓練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1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08:10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7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2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8:30~17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雙連教會舉行。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7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，詳見公佈欄。</w:t>
            </w:r>
          </w:p>
        </w:tc>
      </w:tr>
      <w:tr w:rsidR="0056578F" w:rsidRPr="00483815" w14:paraId="23986D22" w14:textId="77777777" w:rsidTr="00D82B4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4E2B97" w14:textId="77777777" w:rsidR="0056578F" w:rsidRDefault="0056578F" w:rsidP="00D82B4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2EB2FDF" w14:textId="00149968" w:rsidR="004940D5" w:rsidRPr="004B6C38" w:rsidRDefault="0091513A" w:rsidP="00A07C1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初階長執訓練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/3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:4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至中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2:1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大稻埕教會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/30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詳見公佈欄。</w:t>
            </w:r>
          </w:p>
        </w:tc>
      </w:tr>
      <w:tr w:rsidR="00A80210" w:rsidRPr="00DD0FC1" w14:paraId="2D47D88B" w14:textId="77777777" w:rsidTr="00D62BB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264F9E3" w14:textId="77777777" w:rsidR="00A80210" w:rsidRPr="000071B0" w:rsidRDefault="00A80210" w:rsidP="00D62BB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D32539" w14:textId="77777777" w:rsidR="00A80210" w:rsidRDefault="00A80210" w:rsidP="00D62BB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教育部主辨暑期兒少領袖挑戰營，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~7/4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苗栗泰雅爾司馬限部落舉行，詳見公佈欄。</w:t>
            </w:r>
          </w:p>
        </w:tc>
      </w:tr>
      <w:tr w:rsidR="004940D5" w:rsidRPr="00DD0FC1" w14:paraId="5A863AAB" w14:textId="77777777" w:rsidTr="0099447F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DD08ABF" w14:textId="36581F6C" w:rsidR="004940D5" w:rsidRPr="000071B0" w:rsidRDefault="00A80210" w:rsidP="0099447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4940D5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467BB38" w14:textId="71027512" w:rsidR="004940D5" w:rsidRDefault="004940D5" w:rsidP="001B785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B37AB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</w:t>
            </w:r>
            <w:r w:rsidR="002560F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教育部主辨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</w:t>
            </w:r>
            <w:r w:rsidR="002560F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兒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童雙語夏令</w:t>
            </w:r>
            <w:r w:rsidR="002560F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營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TRUE NORTH</w:t>
            </w:r>
            <w:r w:rsidR="002560F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將於</w:t>
            </w:r>
            <w:r w:rsidR="002560F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</w:t>
            </w:r>
            <w:r w:rsidR="002560F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 w:rsidR="002560F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00</w:t>
            </w:r>
            <w:r w:rsidR="002560F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7/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1</w:t>
            </w:r>
            <w:r w:rsidR="002560F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 w:rsidR="002560F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:00</w:t>
            </w:r>
            <w:r w:rsidR="002560F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新莊長老教會舉行</w:t>
            </w:r>
            <w:r w:rsidR="001B785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報名</w:t>
            </w:r>
            <w:r w:rsidR="001B785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詳見公佈欄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2DF765EE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Pr="00A80210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6B3045" w:rsidRPr="00483815" w14:paraId="31801ED0" w14:textId="77777777" w:rsidTr="00A50146">
        <w:tc>
          <w:tcPr>
            <w:tcW w:w="280" w:type="dxa"/>
          </w:tcPr>
          <w:p w14:paraId="68B9821E" w14:textId="77777777" w:rsidR="006B3045" w:rsidRPr="00483815" w:rsidRDefault="006B3045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FC19BBB" w14:textId="79C916A0" w:rsidR="006B3045" w:rsidRPr="00C3734A" w:rsidRDefault="006B3045" w:rsidP="00C3734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3734A"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主日</w:t>
            </w:r>
            <w:r w:rsidR="00C3734A"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4/6)</w:t>
            </w:r>
            <w:r w:rsidR="00C3734A"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三年讀經運動第一季的奬勵。</w:t>
            </w:r>
          </w:p>
        </w:tc>
      </w:tr>
      <w:tr w:rsidR="00193E8B" w:rsidRPr="00483815" w14:paraId="334E7278" w14:textId="77777777" w:rsidTr="00A50146">
        <w:tc>
          <w:tcPr>
            <w:tcW w:w="280" w:type="dxa"/>
          </w:tcPr>
          <w:p w14:paraId="0CEEDC0B" w14:textId="560FDE7D" w:rsidR="00193E8B" w:rsidRPr="00483815" w:rsidRDefault="00A50146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27C3D74" w14:textId="7FDE451A" w:rsidR="00193E8B" w:rsidRPr="00777B14" w:rsidRDefault="00193E8B" w:rsidP="00C3734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373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C373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4/13)</w:t>
            </w:r>
            <w:r w:rsidR="00C373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棕樹主日，受難週的第一日。</w:t>
            </w:r>
          </w:p>
        </w:tc>
      </w:tr>
      <w:tr w:rsidR="006B3045" w:rsidRPr="00483815" w14:paraId="48FC3924" w14:textId="77777777" w:rsidTr="00A50146">
        <w:tc>
          <w:tcPr>
            <w:tcW w:w="280" w:type="dxa"/>
          </w:tcPr>
          <w:p w14:paraId="4B908361" w14:textId="65C66B19" w:rsidR="006B3045" w:rsidRPr="00483815" w:rsidRDefault="00A50146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6B304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0D0818" w14:textId="0AD7A0F1" w:rsidR="006B3045" w:rsidRPr="00777B14" w:rsidRDefault="00C3734A" w:rsidP="00A5014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上半年度的洗禮訂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若欲受洗的成人或幼兒請填寫申請表，交給王牧師或小會長老。</w:t>
            </w:r>
          </w:p>
        </w:tc>
      </w:tr>
      <w:tr w:rsidR="00193E8B" w:rsidRPr="00483815" w14:paraId="6622B100" w14:textId="77777777" w:rsidTr="00A50146">
        <w:tc>
          <w:tcPr>
            <w:tcW w:w="280" w:type="dxa"/>
          </w:tcPr>
          <w:p w14:paraId="638A2B93" w14:textId="2436CBE3" w:rsidR="00193E8B" w:rsidRPr="00483815" w:rsidRDefault="00A50146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6B69944" w14:textId="7C0BEDFD" w:rsidR="00193E8B" w:rsidRPr="00777B14" w:rsidRDefault="00C3734A" w:rsidP="00A5014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代禱的人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2EF3B84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1C55B8" w:rsidRPr="00DF36B1" w14:paraId="668A38AA" w14:textId="77777777" w:rsidTr="00A50146">
        <w:tc>
          <w:tcPr>
            <w:tcW w:w="266" w:type="dxa"/>
            <w:tcMar>
              <w:left w:w="28" w:type="dxa"/>
              <w:right w:w="28" w:type="dxa"/>
            </w:tcMar>
          </w:tcPr>
          <w:p w14:paraId="4E7896C9" w14:textId="77777777" w:rsidR="001C55B8" w:rsidRPr="00DF36B1" w:rsidRDefault="001C55B8" w:rsidP="00A50146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33D6CF9" w14:textId="38DF9630" w:rsidR="001C55B8" w:rsidRPr="00D92A50" w:rsidRDefault="00C3734A" w:rsidP="00A5014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C55B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緬甸</w:t>
            </w:r>
            <w:r w:rsidR="001C55B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.7</w:t>
            </w:r>
            <w:r w:rsidR="001C55B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大地震</w:t>
            </w:r>
            <w:r w:rsidR="001C55B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3/28)</w:t>
            </w:r>
            <w:r w:rsidR="002C09C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緬甸和泰國</w:t>
            </w:r>
            <w:r w:rsidR="001C55B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救災和災民代禱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F372A22" w:rsidR="009A7113" w:rsidRPr="00DF36B1" w:rsidRDefault="001C55B8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0FCB0B9D" w:rsidR="00D66F0C" w:rsidRDefault="001C55B8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C3734A" w:rsidRPr="00DF36B1" w14:paraId="5CCC4E00" w14:textId="77777777" w:rsidTr="00D62BB4">
        <w:tc>
          <w:tcPr>
            <w:tcW w:w="266" w:type="dxa"/>
            <w:tcMar>
              <w:left w:w="28" w:type="dxa"/>
              <w:right w:w="28" w:type="dxa"/>
            </w:tcMar>
          </w:tcPr>
          <w:p w14:paraId="0B0DFC2E" w14:textId="77777777" w:rsidR="00C3734A" w:rsidRPr="00DF36B1" w:rsidRDefault="00C3734A" w:rsidP="00D62BB4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29016ED" w14:textId="635E6F45" w:rsidR="00C3734A" w:rsidRPr="00D92A50" w:rsidRDefault="00C3734A" w:rsidP="00D62BB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五月份會考的學子代禱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3B0FFCA6" w:rsidR="00E720D7" w:rsidRPr="00DF36B1" w:rsidRDefault="00C3734A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14C7301" w:rsidR="009A7113" w:rsidRPr="00DF36B1" w:rsidRDefault="00C3734A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299069A5" w:rsidR="007B0155" w:rsidRPr="00D92A50" w:rsidRDefault="00B65A82" w:rsidP="009B41F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金吻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龔友</w:t>
            </w:r>
            <w:r w:rsidR="00D02EB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銓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1403DDAC" w:rsidR="00C327AA" w:rsidRPr="00C327AA" w:rsidRDefault="00C327AA" w:rsidP="00BC25C9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8923E7" w:rsidRPr="008923E7">
        <w:rPr>
          <w:rFonts w:ascii="標楷體" w:eastAsia="標楷體" w:hAnsi="標楷體" w:cs="Arial" w:hint="eastAsia"/>
          <w:b/>
          <w:w w:val="80"/>
          <w:sz w:val="26"/>
          <w:szCs w:val="26"/>
        </w:rPr>
        <w:t>主在叫咱人</w:t>
      </w: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2EA18E09" w14:textId="5DF5FA4D" w:rsidR="00985144" w:rsidRDefault="008923E7" w:rsidP="008923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1.</w:t>
      </w:r>
      <w:r w:rsidR="0098514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在叫咱人，做真光的燈</w:t>
      </w:r>
    </w:p>
    <w:p w14:paraId="329F79B2" w14:textId="06D2BEFF" w:rsidR="008923E7" w:rsidRPr="008923E7" w:rsidRDefault="008923E7" w:rsidP="008923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923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親像一枝燭火，冥時照光明，</w:t>
      </w:r>
    </w:p>
    <w:p w14:paraId="2B0C7283" w14:textId="77777777" w:rsidR="008923E7" w:rsidRDefault="008923E7" w:rsidP="008923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923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此世間是黑暗，多多人躑躅，咱當照它光，一人一隅。</w:t>
      </w:r>
    </w:p>
    <w:p w14:paraId="255BAAA9" w14:textId="77777777" w:rsidR="008923E7" w:rsidRPr="008923E7" w:rsidRDefault="008923E7" w:rsidP="008923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3FBDB0FF" w14:textId="77777777" w:rsidR="008923E7" w:rsidRDefault="008923E7" w:rsidP="008923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923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2.</w:t>
      </w:r>
      <w:r w:rsidRPr="008923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在叫咱人，歸榮光給祂，</w:t>
      </w:r>
    </w:p>
    <w:p w14:paraId="1791E50F" w14:textId="6B3BF157" w:rsidR="008923E7" w:rsidRPr="008923E7" w:rsidRDefault="008923E7" w:rsidP="008923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923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的光若無明，未使祂歡喜，</w:t>
      </w:r>
    </w:p>
    <w:p w14:paraId="530D1F47" w14:textId="77777777" w:rsidR="008923E7" w:rsidRDefault="008923E7" w:rsidP="008923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923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俯落看世間，暗親像黑墨，咱當照它光，一人一隅。</w:t>
      </w:r>
    </w:p>
    <w:p w14:paraId="48AED54F" w14:textId="77777777" w:rsidR="008923E7" w:rsidRPr="008923E7" w:rsidRDefault="008923E7" w:rsidP="008923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75A6741D" w14:textId="77777777" w:rsidR="008923E7" w:rsidRDefault="008923E7" w:rsidP="008923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923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3.</w:t>
      </w:r>
      <w:r w:rsidRPr="008923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在叫咱人，各位做光燈，</w:t>
      </w:r>
    </w:p>
    <w:p w14:paraId="3975D4CA" w14:textId="0DC170C1" w:rsidR="008923E7" w:rsidRPr="008923E7" w:rsidRDefault="008923E7" w:rsidP="008923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923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人有罪惡憂悶，多多心不明，</w:t>
      </w:r>
    </w:p>
    <w:p w14:paraId="079BA876" w14:textId="787115BB" w:rsidR="000B0FBC" w:rsidRPr="000B0FBC" w:rsidRDefault="008923E7" w:rsidP="008923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923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看世間攏黑暗，如親像黑墨，咱當照它光，一人一隅。</w:t>
      </w:r>
    </w:p>
    <w:p w14:paraId="7F51B5BE" w14:textId="4ED7B60C" w:rsidR="00C327AA" w:rsidRPr="000B0FBC" w:rsidRDefault="00C327AA" w:rsidP="00B718AB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F021FA" w:rsidRDefault="00F021FA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F021FA" w:rsidRPr="004E3A97" w:rsidRDefault="00F021FA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F021FA" w:rsidRPr="004E3A97" w:rsidRDefault="00F021FA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387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F021FA" w:rsidRDefault="00F021FA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F021FA" w:rsidRPr="004E3A97" w:rsidRDefault="00F021FA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F021FA" w:rsidRPr="004E3A97" w:rsidRDefault="00F021FA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7728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F021FA" w:rsidRDefault="00F021FA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F021FA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F021FA" w:rsidRPr="00DF36B1" w:rsidRDefault="00F021F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F021FA" w:rsidRPr="00DF36B1" w:rsidRDefault="00F021F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F021FA" w:rsidRPr="00DF36B1" w:rsidRDefault="00F021F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F021FA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F021FA" w:rsidRPr="00DF36B1" w:rsidRDefault="00F021F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F021FA" w:rsidRPr="00DF36B1" w:rsidRDefault="00F021F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F021FA" w:rsidRPr="00DF36B1" w:rsidRDefault="00F021F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021FA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F021FA" w:rsidRPr="00DF36B1" w:rsidRDefault="00F021F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F021FA" w:rsidRPr="00DF36B1" w:rsidRDefault="00F021F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F021FA" w:rsidRPr="00DF36B1" w:rsidRDefault="00F021F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021FA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F021FA" w:rsidRPr="00DF36B1" w:rsidRDefault="00F021F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F021FA" w:rsidRPr="00DF36B1" w:rsidRDefault="00F021F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F021FA" w:rsidRPr="00DF36B1" w:rsidRDefault="00F021F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F021FA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F021FA" w:rsidRPr="00DF36B1" w:rsidRDefault="00F021F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F021FA" w:rsidRPr="00DF36B1" w:rsidRDefault="00F021F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F021FA" w:rsidRPr="00DF36B1" w:rsidRDefault="00F021F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021FA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F021FA" w:rsidRPr="00EC04FD" w:rsidRDefault="00F021F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F021FA" w:rsidRPr="00EC04FD" w:rsidRDefault="00F021FA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F021FA" w:rsidRPr="00DF36B1" w:rsidRDefault="00F021F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021FA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F021FA" w:rsidRPr="00EC04FD" w:rsidRDefault="00F021F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F021FA" w:rsidRPr="00DF36B1" w:rsidRDefault="00F021FA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F021FA" w:rsidRPr="00DF36B1" w:rsidRDefault="00F021F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021FA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F021FA" w:rsidRPr="003909C6" w:rsidRDefault="00F021F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F021FA" w:rsidRPr="00DF36B1" w:rsidRDefault="00F021FA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F021FA" w:rsidRPr="00DF36B1" w:rsidRDefault="00F021F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F021FA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F021FA" w:rsidRPr="00DF36B1" w:rsidRDefault="00F021F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F021FA" w:rsidRPr="00DF36B1" w:rsidRDefault="00F021FA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F021FA" w:rsidRPr="00DF36B1" w:rsidRDefault="00F021F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F021FA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F021FA" w:rsidRPr="00DF36B1" w:rsidRDefault="00F021F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F021FA" w:rsidRPr="00DF36B1" w:rsidRDefault="00F021FA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F021FA" w:rsidRPr="00DF36B1" w:rsidRDefault="00F021F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021FA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F021FA" w:rsidRPr="00DF36B1" w:rsidRDefault="00F021FA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F021FA" w:rsidRPr="00DF36B1" w:rsidRDefault="00F021FA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F021FA" w:rsidRPr="00DF36B1" w:rsidRDefault="00F021F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021FA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F021FA" w:rsidRPr="00DF36B1" w:rsidRDefault="00F021F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F021FA" w:rsidRPr="00DF36B1" w:rsidRDefault="00F021FA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F021FA" w:rsidRPr="00DF36B1" w:rsidRDefault="00F021F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021FA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F021FA" w:rsidRPr="00EC04FD" w:rsidRDefault="00F021F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F021FA" w:rsidRDefault="00F021FA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F021FA" w:rsidRDefault="00F021FA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021FA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F021FA" w:rsidRDefault="00F021FA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F021FA" w:rsidRDefault="00F021FA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F021FA" w:rsidRDefault="00F021FA" w:rsidP="002B2AA4"/>
                                </w:tc>
                              </w:tr>
                            </w:tbl>
                            <w:p w14:paraId="4510224B" w14:textId="09315E15" w:rsidR="00F021FA" w:rsidRDefault="00F021FA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84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F021FA" w:rsidRDefault="00F021FA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F021FA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F021FA" w:rsidRPr="00DF36B1" w:rsidRDefault="00F021F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F021FA" w:rsidRPr="00DF36B1" w:rsidRDefault="00F021F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F021FA" w:rsidRPr="00DF36B1" w:rsidRDefault="00F021F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F021FA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F021FA" w:rsidRPr="00DF36B1" w:rsidRDefault="00F021F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F021FA" w:rsidRPr="00DF36B1" w:rsidRDefault="00F021F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F021FA" w:rsidRPr="00DF36B1" w:rsidRDefault="00F021F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021FA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F021FA" w:rsidRPr="00DF36B1" w:rsidRDefault="00F021F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F021FA" w:rsidRPr="00DF36B1" w:rsidRDefault="00F021F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F021FA" w:rsidRPr="00DF36B1" w:rsidRDefault="00F021F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021FA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F021FA" w:rsidRPr="00DF36B1" w:rsidRDefault="00F021F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F021FA" w:rsidRPr="00DF36B1" w:rsidRDefault="00F021F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F021FA" w:rsidRPr="00DF36B1" w:rsidRDefault="00F021F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F021FA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F021FA" w:rsidRPr="00DF36B1" w:rsidRDefault="00F021F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F021FA" w:rsidRPr="00DF36B1" w:rsidRDefault="00F021F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F021FA" w:rsidRPr="00DF36B1" w:rsidRDefault="00F021F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021FA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F021FA" w:rsidRPr="00EC04FD" w:rsidRDefault="00F021F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F021FA" w:rsidRPr="00EC04FD" w:rsidRDefault="00F021FA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F021FA" w:rsidRPr="00DF36B1" w:rsidRDefault="00F021F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021FA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F021FA" w:rsidRPr="00EC04FD" w:rsidRDefault="00F021F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F021FA" w:rsidRPr="00DF36B1" w:rsidRDefault="00F021FA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F021FA" w:rsidRPr="00DF36B1" w:rsidRDefault="00F021F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021FA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F021FA" w:rsidRPr="003909C6" w:rsidRDefault="00F021F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F021FA" w:rsidRPr="00DF36B1" w:rsidRDefault="00F021FA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F021FA" w:rsidRPr="00DF36B1" w:rsidRDefault="00F021F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F021FA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F021FA" w:rsidRPr="00DF36B1" w:rsidRDefault="00F021F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F021FA" w:rsidRPr="00DF36B1" w:rsidRDefault="00F021FA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F021FA" w:rsidRPr="00DF36B1" w:rsidRDefault="00F021F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F021FA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F021FA" w:rsidRPr="00DF36B1" w:rsidRDefault="00F021F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F021FA" w:rsidRPr="00DF36B1" w:rsidRDefault="00F021FA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F021FA" w:rsidRPr="00DF36B1" w:rsidRDefault="00F021F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021FA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F021FA" w:rsidRPr="00DF36B1" w:rsidRDefault="00F021FA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F021FA" w:rsidRPr="00DF36B1" w:rsidRDefault="00F021FA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F021FA" w:rsidRPr="00DF36B1" w:rsidRDefault="00F021F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021FA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F021FA" w:rsidRPr="00DF36B1" w:rsidRDefault="00F021F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F021FA" w:rsidRPr="00DF36B1" w:rsidRDefault="00F021FA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F021FA" w:rsidRPr="00DF36B1" w:rsidRDefault="00F021F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021FA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F021FA" w:rsidRPr="00EC04FD" w:rsidRDefault="00F021FA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F021FA" w:rsidRDefault="00F021FA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F021FA" w:rsidRDefault="00F021FA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021FA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F021FA" w:rsidRDefault="00F021FA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F021FA" w:rsidRDefault="00F021FA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F021FA" w:rsidRDefault="00F021FA" w:rsidP="002B2AA4"/>
                          </w:tc>
                        </w:tr>
                      </w:tbl>
                      <w:p w14:paraId="4510224B" w14:textId="09315E15" w:rsidR="00F021FA" w:rsidRDefault="00F021FA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7A8C1BF" w:rsidR="00F021FA" w:rsidRDefault="00F021FA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4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3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F021FA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F021FA" w:rsidRPr="0064542F" w:rsidRDefault="00F021F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5523ECFB" w:rsidR="00F021FA" w:rsidRPr="00B844A7" w:rsidRDefault="00F021FA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FE6C8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FE6C8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聯合禮拜</w:t>
                                    </w:r>
                                    <w:r w:rsidRPr="00FE6C8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F021FA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F021FA" w:rsidRPr="0064542F" w:rsidRDefault="00F021F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005DE0EF" w:rsidR="00F021FA" w:rsidRPr="000F58AB" w:rsidRDefault="00F021FA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FE6C8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求見祢的榮耀</w:t>
                                    </w:r>
                                  </w:p>
                                </w:tc>
                              </w:tr>
                              <w:tr w:rsidR="00F021FA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F021FA" w:rsidRPr="006D5872" w:rsidRDefault="00F021F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5BC8F6E3" w:rsidR="00F021FA" w:rsidRPr="00F93CF5" w:rsidRDefault="00F021FA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E1C0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出</w:t>
                                    </w:r>
                                    <w:r w:rsidRPr="00FE6C8F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3:7-23</w:t>
                                    </w:r>
                                  </w:p>
                                </w:tc>
                              </w:tr>
                              <w:tr w:rsidR="00F021FA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F021FA" w:rsidRPr="006D5872" w:rsidRDefault="00F021F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623AD2B4" w:rsidR="00F021FA" w:rsidRPr="00F93CF5" w:rsidRDefault="00F021FA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E6C8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出</w:t>
                                    </w:r>
                                    <w:r w:rsidRPr="00FE6C8F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3:19</w:t>
                                    </w:r>
                                  </w:p>
                                </w:tc>
                              </w:tr>
                              <w:tr w:rsidR="00F021FA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F021FA" w:rsidRPr="00E11F7E" w:rsidRDefault="00F021F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5DE9C06" w:rsidR="00F021FA" w:rsidRPr="00F93CF5" w:rsidRDefault="00F021FA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E6C8F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F021FA" w:rsidRPr="003B53F0" w:rsidRDefault="00F021F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D8F5CF4" w:rsidR="00F021FA" w:rsidRPr="003B53F0" w:rsidRDefault="00F021F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E6C8F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F021FA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F021FA" w:rsidRPr="006D5872" w:rsidRDefault="00F021F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2C23718" w:rsidR="00F021FA" w:rsidRPr="005B5D15" w:rsidRDefault="00F021FA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8,464,219,50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F021FA" w:rsidRDefault="00F021FA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63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7A8C1BF" w:rsidR="00F021FA" w:rsidRDefault="00F021FA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4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3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F021FA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F021FA" w:rsidRPr="0064542F" w:rsidRDefault="00F021F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5523ECFB" w:rsidR="00F021FA" w:rsidRPr="00B844A7" w:rsidRDefault="00F021FA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FE6C8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FE6C8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聯合禮拜</w:t>
                              </w:r>
                              <w:r w:rsidRPr="00FE6C8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F021FA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F021FA" w:rsidRPr="0064542F" w:rsidRDefault="00F021F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005DE0EF" w:rsidR="00F021FA" w:rsidRPr="000F58AB" w:rsidRDefault="00F021FA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FE6C8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求見祢的榮耀</w:t>
                              </w:r>
                            </w:p>
                          </w:tc>
                        </w:tr>
                        <w:tr w:rsidR="00F021FA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F021FA" w:rsidRPr="006D5872" w:rsidRDefault="00F021F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5BC8F6E3" w:rsidR="00F021FA" w:rsidRPr="00F93CF5" w:rsidRDefault="00F021FA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E1C0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出</w:t>
                              </w:r>
                              <w:r w:rsidRPr="00FE6C8F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3:7-23</w:t>
                              </w:r>
                            </w:p>
                          </w:tc>
                        </w:tr>
                        <w:tr w:rsidR="00F021FA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F021FA" w:rsidRPr="006D5872" w:rsidRDefault="00F021F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623AD2B4" w:rsidR="00F021FA" w:rsidRPr="00F93CF5" w:rsidRDefault="00F021FA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E6C8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出</w:t>
                              </w:r>
                              <w:r w:rsidRPr="00FE6C8F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3:19</w:t>
                              </w:r>
                            </w:p>
                          </w:tc>
                        </w:tr>
                        <w:tr w:rsidR="00F021FA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F021FA" w:rsidRPr="00E11F7E" w:rsidRDefault="00F021F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5DE9C06" w:rsidR="00F021FA" w:rsidRPr="00F93CF5" w:rsidRDefault="00F021FA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E6C8F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F021FA" w:rsidRPr="003B53F0" w:rsidRDefault="00F021F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D8F5CF4" w:rsidR="00F021FA" w:rsidRPr="003B53F0" w:rsidRDefault="00F021F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E6C8F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7</w:t>
                              </w:r>
                            </w:p>
                          </w:tc>
                        </w:tr>
                        <w:tr w:rsidR="00F021FA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F021FA" w:rsidRPr="006D5872" w:rsidRDefault="00F021F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2C23718" w:rsidR="00F021FA" w:rsidRPr="005B5D15" w:rsidRDefault="00F021FA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8,464,219,509</w:t>
                              </w:r>
                            </w:p>
                          </w:tc>
                        </w:tr>
                      </w:tbl>
                      <w:p w14:paraId="18D7B155" w14:textId="77777777" w:rsidR="00F021FA" w:rsidRDefault="00F021FA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F021FA" w:rsidRPr="006C1FCA" w:rsidRDefault="00F021FA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F021FA" w:rsidRPr="006C1FCA" w:rsidRDefault="00F021FA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F021FA" w:rsidRPr="00EB0AD1" w:rsidRDefault="00F021F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F021FA" w:rsidRPr="00EB0AD1" w:rsidRDefault="00F021F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F021FA" w:rsidRPr="00EB0AD1" w:rsidRDefault="00F021F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F021FA" w:rsidRPr="00EB0AD1" w:rsidRDefault="00F021F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F021FA" w:rsidRPr="00EB0AD1" w:rsidRDefault="00F021F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F021FA" w:rsidRPr="00EB0AD1" w:rsidRDefault="00F021F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F021FA" w:rsidRPr="00EB0AD1" w:rsidRDefault="00F021F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F021FA" w:rsidRPr="00EB0AD1" w:rsidRDefault="00F021F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F021FA" w:rsidRPr="008F4402" w:rsidRDefault="00F021FA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F021FA" w:rsidRDefault="00F021F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F021FA" w:rsidRPr="008F4402" w:rsidRDefault="00F021FA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F021FA" w:rsidRDefault="00F021FA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C519496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52D8E" w:rsidRPr="00052D8E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052D8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34E21885" w:rsidR="00F427BD" w:rsidRPr="003B60AD" w:rsidRDefault="009D7F18" w:rsidP="00D56296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56296" w:rsidRPr="00D56296">
              <w:rPr>
                <w:rFonts w:ascii="標楷體" w:eastAsia="標楷體" w:hAnsi="標楷體" w:hint="eastAsia"/>
                <w:sz w:val="20"/>
                <w:szCs w:val="20"/>
              </w:rPr>
              <w:t>林惠娟</w:t>
            </w:r>
            <w:r w:rsidR="00D56296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3963FB59" w:rsidR="00F427BD" w:rsidRPr="0020155C" w:rsidRDefault="00F427BD" w:rsidP="000622F6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56296" w:rsidRPr="00D56296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D5629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C42B1" w:rsidRPr="000C42B1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F021FA" w:rsidRPr="00632D13" w:rsidRDefault="00F021FA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F021FA" w:rsidRPr="00632D13" w:rsidRDefault="00F021FA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332AF6A3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44BC9189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B48EB" w:rsidRPr="00EB48E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D072121" w:rsidR="00632D13" w:rsidRPr="00CA7DBC" w:rsidRDefault="00EB48EB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B48E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0920BE00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EB48EB" w:rsidRPr="00EB48E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1468FC" w14:paraId="1C325A6B" w14:textId="77777777" w:rsidTr="0008244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1468FC" w:rsidRDefault="001468FC" w:rsidP="001468F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1468FC" w:rsidRPr="006218DB" w:rsidRDefault="001468FC" w:rsidP="001468FC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10C4791D" w:rsidR="001468FC" w:rsidRPr="00A9629E" w:rsidRDefault="008923E7" w:rsidP="00146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8923E7">
              <w:rPr>
                <w:rFonts w:ascii="Bahnschrift SemiBold Condensed" w:eastAsia="標楷體" w:hAnsi="Bahnschrift SemiBold Condensed" w:cs="Calibri" w:hint="eastAsia"/>
                <w:bCs/>
                <w:w w:val="150"/>
                <w:sz w:val="20"/>
                <w:szCs w:val="20"/>
              </w:rPr>
              <w:t>主在叫咱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43F5AE4A" w:rsidR="001468FC" w:rsidRPr="00BB29D0" w:rsidRDefault="006A45BA" w:rsidP="001468F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6A45B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F021FA" w:rsidRPr="00F91D7E" w:rsidRDefault="00F021F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F021FA" w:rsidRPr="00F91D7E" w:rsidRDefault="00F021F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DB97B6D" w:rsidR="007F65AD" w:rsidRPr="00D96302" w:rsidRDefault="002C2F19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2C2F1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出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埃及記</w:t>
            </w:r>
            <w:r w:rsidR="00EB48EB" w:rsidRPr="00EB48EB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25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EB48EB" w:rsidRPr="00EB48EB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31-40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DD80455" w:rsidR="007F65AD" w:rsidRPr="00A9629E" w:rsidRDefault="00EB48EB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EB48EB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使燈光照亮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F021FA" w:rsidRPr="00F91D7E" w:rsidRDefault="00F021FA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F021FA" w:rsidRPr="00F91D7E" w:rsidRDefault="00F021FA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096BFE22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B48EB" w:rsidRPr="00EB48E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8047770" w:rsidR="007F65AD" w:rsidRPr="00A94AEB" w:rsidRDefault="00D56296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D56296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昭立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D56296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美惠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A245785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B48EB" w:rsidRPr="00EB48E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5C49DCA1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6D473" id="直線接點 2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EB48EB" w:rsidRPr="00EB48EB">
        <w:rPr>
          <w:rFonts w:ascii="Barlow Condensed Medium" w:eastAsia="華康中黑體" w:hAnsi="Barlow Condensed Medium" w:cs="Calibri" w:hint="eastAsia"/>
          <w:color w:val="000000"/>
          <w:szCs w:val="24"/>
        </w:rPr>
        <w:t>路</w:t>
      </w:r>
      <w:r w:rsidR="00EB48EB">
        <w:rPr>
          <w:rFonts w:ascii="Barlow Condensed Medium" w:eastAsia="華康中黑體" w:hAnsi="Barlow Condensed Medium" w:cs="Calibri" w:hint="eastAsia"/>
          <w:color w:val="000000"/>
          <w:szCs w:val="24"/>
        </w:rPr>
        <w:t>加福音</w:t>
      </w:r>
      <w:r w:rsidR="00EB48EB" w:rsidRPr="00EB48EB">
        <w:rPr>
          <w:rFonts w:ascii="Barlow Condensed Medium" w:eastAsia="華康中黑體" w:hAnsi="Barlow Condensed Medium" w:cs="Calibri"/>
          <w:color w:val="000000"/>
          <w:szCs w:val="24"/>
        </w:rPr>
        <w:t>11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EB48EB" w:rsidRPr="00EB48EB">
        <w:rPr>
          <w:rFonts w:ascii="Barlow Condensed Medium" w:eastAsia="華康中黑體" w:hAnsi="Barlow Condensed Medium" w:cs="Calibri"/>
          <w:color w:val="000000"/>
          <w:szCs w:val="24"/>
        </w:rPr>
        <w:t>36</w:t>
      </w:r>
      <w:r w:rsidR="00823241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648DD39F" w:rsidR="00E52DDE" w:rsidRPr="000C21B7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054819" w:rsidRPr="00054819">
        <w:rPr>
          <w:rFonts w:ascii="標楷體" w:eastAsia="標楷體" w:hAnsi="標楷體" w:cs="Arial" w:hint="eastAsia"/>
          <w:w w:val="80"/>
          <w:sz w:val="26"/>
          <w:szCs w:val="26"/>
        </w:rPr>
        <w:t>設使你通身軀攏光，無一跡</w:t>
      </w:r>
      <w:r w:rsidR="00054819" w:rsidRPr="00054819">
        <w:rPr>
          <w:rFonts w:ascii="標楷體" w:eastAsia="標楷體" w:hAnsi="標楷體" w:cs="Arial"/>
          <w:w w:val="80"/>
          <w:sz w:val="26"/>
          <w:szCs w:val="26"/>
        </w:rPr>
        <w:t>(jiah)</w:t>
      </w:r>
      <w:r w:rsidR="00054819" w:rsidRPr="00054819">
        <w:rPr>
          <w:rFonts w:ascii="標楷體" w:eastAsia="標楷體" w:hAnsi="標楷體" w:cs="Arial" w:hint="eastAsia"/>
          <w:w w:val="80"/>
          <w:sz w:val="26"/>
          <w:szCs w:val="26"/>
        </w:rPr>
        <w:t>暗，就欲完全光，親像燈的光爁爁</w:t>
      </w:r>
      <w:r w:rsidR="00054819" w:rsidRPr="00054819">
        <w:rPr>
          <w:rFonts w:ascii="標楷體" w:eastAsia="標楷體" w:hAnsi="標楷體" w:cs="Arial"/>
          <w:w w:val="80"/>
          <w:sz w:val="26"/>
          <w:szCs w:val="26"/>
        </w:rPr>
        <w:t>(nà-nà)</w:t>
      </w:r>
      <w:r w:rsidR="00054819">
        <w:rPr>
          <w:rFonts w:ascii="標楷體" w:eastAsia="標楷體" w:hAnsi="標楷體" w:cs="Arial" w:hint="eastAsia"/>
          <w:w w:val="80"/>
          <w:sz w:val="26"/>
          <w:szCs w:val="26"/>
        </w:rPr>
        <w:t>啲照你</w:t>
      </w:r>
      <w:r w:rsidR="00014721" w:rsidRPr="00014721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24C34696" w14:textId="77777777" w:rsidR="00C2034C" w:rsidRPr="00054819" w:rsidRDefault="00C2034C" w:rsidP="00E52DDE">
      <w:pPr>
        <w:kinsoku w:val="0"/>
        <w:snapToGrid w:val="0"/>
        <w:spacing w:line="300" w:lineRule="exact"/>
        <w:ind w:left="415" w:hangingChars="200" w:hanging="415"/>
        <w:jc w:val="both"/>
        <w:rPr>
          <w:rFonts w:ascii="Calibri" w:eastAsia="標楷體" w:hAnsi="Calibri" w:cs="Calibri"/>
          <w:color w:val="000000"/>
          <w:w w:val="80"/>
          <w:sz w:val="26"/>
          <w:szCs w:val="26"/>
        </w:rPr>
      </w:pPr>
    </w:p>
    <w:p w14:paraId="5E453359" w14:textId="4C8E0DF2" w:rsidR="00D605B8" w:rsidRPr="00AA0DA6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054819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若是你全身光明、毫無黑暗、就必全然光明、如同燈的明光照亮你</w:t>
      </w:r>
      <w:r w:rsidR="00014721" w:rsidRPr="00014721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81F85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81F85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81F85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81F8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D81F85">
              <w:rPr>
                <w:rFonts w:ascii="Barlow Condensed Medium" w:eastAsia="華康儷中黑" w:hAnsi="Barlow Condensed Medium" w:cstheme="minorHAnsi"/>
                <w:noProof/>
                <w:w w:val="90"/>
              </w:rPr>
              <w:t>4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487531" w14:paraId="1FF58C9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50C29A56" w:rsidR="00487531" w:rsidRPr="005B635C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0BF85BEF" w:rsidR="00487531" w:rsidRPr="00370DA7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487531" w:rsidRPr="00140988" w:rsidRDefault="0048753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EABA624" w:rsidR="00487531" w:rsidRPr="00477027" w:rsidRDefault="00241C3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9312B15" w:rsidR="00487531" w:rsidRPr="001F0F43" w:rsidRDefault="00487531" w:rsidP="00FA75A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487531" w14:paraId="1C2D19E9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3E53BD0E" w:rsidR="00487531" w:rsidRPr="005B635C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53A757DA" w:rsidR="00487531" w:rsidRPr="00370DA7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487531" w:rsidRPr="00140988" w:rsidRDefault="0048753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18BE12F" w:rsidR="00487531" w:rsidRPr="00477027" w:rsidRDefault="00241C3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87531" w14:paraId="4AE00446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6A51A19B" w:rsidR="00487531" w:rsidRPr="005B635C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626EE2D9" w:rsidR="00487531" w:rsidRPr="00370DA7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487531" w:rsidRPr="003E64F9" w:rsidRDefault="0048753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24396CEF" w:rsidR="00487531" w:rsidRPr="00477027" w:rsidRDefault="00241C3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87531" w14:paraId="7EB55F88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34869203" w:rsidR="00487531" w:rsidRPr="005B635C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7E7302A1" w:rsidR="00487531" w:rsidRPr="00C33C33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487531" w:rsidRPr="003E64F9" w:rsidRDefault="0048753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D7EC36C" w:rsidR="00487531" w:rsidRPr="00B1653F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87531" w14:paraId="08BE497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6E581347" w:rsidR="00487531" w:rsidRPr="005B635C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2A2D3E69" w:rsidR="00487531" w:rsidRPr="00C33C33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17CEC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487531" w:rsidRPr="003E64F9" w:rsidRDefault="0048753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02BDC81" w:rsidR="00487531" w:rsidRPr="0025629D" w:rsidRDefault="00241C3C" w:rsidP="009900C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87531" w14:paraId="3AE1823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471B78FF" w:rsidR="00487531" w:rsidRPr="004155AC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76216532" w:rsidR="00487531" w:rsidRPr="00A04A52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487531" w:rsidRPr="003E64F9" w:rsidRDefault="0048753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71BAE04" w:rsidR="00487531" w:rsidRPr="0025629D" w:rsidRDefault="00241C3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87531" w14:paraId="6AEC9B6E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33DF1162" w:rsidR="00487531" w:rsidRPr="005B635C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3B7AC3D1" w:rsidR="00487531" w:rsidRPr="00C33C33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487531" w:rsidRPr="003E64F9" w:rsidRDefault="0048753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9D117C7" w:rsidR="00487531" w:rsidRPr="00B1653F" w:rsidRDefault="00241C3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87531" w14:paraId="1CD21C3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21D58DDB" w:rsidR="00487531" w:rsidRPr="003F7080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5B312807" w:rsidR="00487531" w:rsidRPr="003F7080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487531" w:rsidRPr="003E64F9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487531" w:rsidRPr="00B1653F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87531" w14:paraId="1CACCF4E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2C4D6C16" w:rsidR="00487531" w:rsidRPr="003F7080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3F044DE4" w:rsidR="00487531" w:rsidRPr="003F7080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487531" w:rsidRPr="003E64F9" w:rsidRDefault="0048753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2DF6C8A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08906396" w:rsidR="00487531" w:rsidRPr="00B1653F" w:rsidRDefault="00241C3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7B48E83" w:rsidR="00487531" w:rsidRPr="001F0F43" w:rsidRDefault="00487531" w:rsidP="00FA75A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黃聖耀</w:t>
            </w:r>
          </w:p>
        </w:tc>
      </w:tr>
      <w:tr w:rsidR="00552DFA" w14:paraId="17FF8EF2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552DFA" w:rsidRPr="001F0F43" w:rsidRDefault="00552DFA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57734390" w:rsidR="00552DFA" w:rsidRPr="00F452DD" w:rsidRDefault="00552DFA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506B4E92" w:rsidR="00552DFA" w:rsidRPr="00DF044A" w:rsidRDefault="00370ABC" w:rsidP="00370ABC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>
              <w:rPr>
                <w:rFonts w:ascii="標楷體" w:eastAsia="標楷體" w:hAnsi="標楷體" w:cs="華康儷楷書" w:hint="eastAsia"/>
                <w:sz w:val="22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552DFA" w:rsidRPr="003E64F9" w:rsidRDefault="00552DFA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552DFA" w:rsidRPr="001F0F43" w:rsidRDefault="00552DFA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AB925B7" w:rsidR="00552DFA" w:rsidRPr="00B1653F" w:rsidRDefault="00241C3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52DFA" w:rsidRPr="001F0F43" w:rsidRDefault="00552DFA" w:rsidP="00FA75A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552DFA" w14:paraId="5BA77C6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552DFA" w:rsidRPr="001F0F43" w:rsidRDefault="00552DFA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5493FBAC" w:rsidR="00552DFA" w:rsidRPr="003F7080" w:rsidRDefault="00552DFA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5D6B6C4D" w:rsidR="00552DFA" w:rsidRPr="003F7080" w:rsidRDefault="00370ABC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552DFA" w:rsidRPr="003E64F9" w:rsidRDefault="00552DFA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552DFA" w:rsidRPr="001F0F43" w:rsidRDefault="00552DFA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CA5F3BE" w:rsidR="00552DFA" w:rsidRPr="00477027" w:rsidRDefault="00241C3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52DFA" w:rsidRPr="001F0F43" w:rsidRDefault="00552DFA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52DFA" w14:paraId="27326EB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552DFA" w:rsidRPr="001F0F43" w:rsidRDefault="00552DFA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21F5EE1A" w:rsidR="00552DFA" w:rsidRPr="003F7080" w:rsidRDefault="00552DFA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49573FD8" w:rsidR="00552DFA" w:rsidRPr="003F7080" w:rsidRDefault="00370ABC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盧輝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552DFA" w:rsidRPr="003E64F9" w:rsidRDefault="00552DFA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552DFA" w:rsidRPr="001F0F43" w:rsidRDefault="00552DFA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FFD2AD6" w:rsidR="00552DFA" w:rsidRPr="006055A7" w:rsidRDefault="00241C3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552DFA" w:rsidRPr="001F0F43" w:rsidRDefault="00552DFA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87531" w14:paraId="578AD41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2A791D" w14:textId="35E56AC4" w:rsidR="00487531" w:rsidRPr="003F7080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4AEC1B29" w:rsidR="00487531" w:rsidRPr="003F7080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487531" w:rsidRPr="003E64F9" w:rsidRDefault="0048753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689FD319" w:rsidR="00487531" w:rsidRPr="001F0F43" w:rsidRDefault="00241C3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487531" w:rsidRPr="001F0F43" w:rsidRDefault="00487531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87531" w14:paraId="74560E42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436B1B" w14:textId="036E6FFC" w:rsidR="00487531" w:rsidRPr="003F7080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0DF075FE" w:rsidR="00487531" w:rsidRPr="003F7080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75B2AD05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487531" w:rsidRPr="001F0F43" w:rsidRDefault="00487531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87531" w14:paraId="7B057E31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031CEC38" w:rsidR="00487531" w:rsidRPr="001B17B1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4C2603FA" w:rsidR="00487531" w:rsidRPr="00C22925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487531" w:rsidRPr="001F0F43" w:rsidRDefault="00487531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87531" w14:paraId="54704941" w14:textId="77777777" w:rsidTr="00FA75A9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749560ED" w:rsidR="00487531" w:rsidRPr="00072ADF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0CA72133" w:rsidR="00487531" w:rsidRPr="00072ADF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86040">
              <w:rPr>
                <w:rFonts w:ascii="標楷體" w:eastAsia="標楷體" w:hAnsi="標楷體" w:cs="Times New Roman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487531" w:rsidRPr="001F0F43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487531" w:rsidRPr="001F0F43" w:rsidRDefault="00487531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87531" w14:paraId="6A61761F" w14:textId="77777777" w:rsidTr="00FA75A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1C426422" w:rsidR="00487531" w:rsidRPr="005B635C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5678DD" w14:textId="65FD5138" w:rsidR="00487531" w:rsidRPr="0097500C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487531" w:rsidRPr="001F0F43" w:rsidRDefault="00487531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487531" w:rsidRPr="001F0F43" w:rsidRDefault="00487531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487531" w:rsidRPr="001F0F43" w:rsidRDefault="00487531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487531" w:rsidRPr="001F0F43" w:rsidRDefault="00487531" w:rsidP="00FA75A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87531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487531" w:rsidRPr="001F0F43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65F8EB55" w:rsidR="00487531" w:rsidRPr="005B635C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21212DB5" w:rsidR="00487531" w:rsidRPr="008D690E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487531" w:rsidRDefault="00487531" w:rsidP="00FA75A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487531" w:rsidRPr="001F0F43" w:rsidRDefault="00487531" w:rsidP="00FA7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52DFA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552DFA" w:rsidRPr="00E207DE" w:rsidRDefault="00552DFA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B06413F" w:rsidR="00552DFA" w:rsidRPr="005B635C" w:rsidRDefault="00552DFA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23A43">
              <w:rPr>
                <w:rFonts w:ascii="標楷體" w:eastAsia="標楷體" w:hAnsi="標楷體" w:cs="Arial" w:hint="eastAsia"/>
                <w:szCs w:val="24"/>
                <w:lang w:eastAsia="zh-HK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69E49672" w:rsidR="00552DFA" w:rsidRPr="00F07EF4" w:rsidRDefault="00552DFA" w:rsidP="00A21C6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552DFA" w:rsidRPr="00B14418" w:rsidRDefault="00552DFA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17DA3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217DA3" w:rsidRPr="00E207DE" w:rsidRDefault="00217DA3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217DA3" w:rsidRDefault="00217DA3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217DA3" w:rsidRPr="00DD14A4" w:rsidRDefault="00217DA3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217DA3" w:rsidRPr="00B14418" w:rsidRDefault="00217DA3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87531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487531" w:rsidRPr="00E207DE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4BD5E843" w:rsidR="00487531" w:rsidRPr="005B635C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48491619" w:rsidR="00487531" w:rsidRPr="00DD14A4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487531" w:rsidRPr="00B14418" w:rsidRDefault="00487531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87531" w14:paraId="2D45FADB" w14:textId="77777777" w:rsidTr="00007A4B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487531" w:rsidRPr="00E207DE" w:rsidRDefault="0048753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683C3C5C" w:rsidR="00487531" w:rsidRPr="005B635C" w:rsidRDefault="0048753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36E18CF5" w:rsidR="00487531" w:rsidRPr="00DD14A4" w:rsidRDefault="00487531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487531" w:rsidRPr="00B14418" w:rsidRDefault="00487531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D81F85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D81F85">
        <w:rPr>
          <w:rFonts w:ascii="Barlow Condensed SemiBold" w:eastAsia="華康正顏楷體W9" w:hAnsi="Barlow Condensed SemiBold" w:cstheme="minorHAnsi"/>
          <w:noProof/>
        </w:rPr>
        <w:t>03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D81F85">
        <w:rPr>
          <w:rFonts w:ascii="Barlow Condensed SemiBold" w:eastAsia="華康正顏楷體W9" w:hAnsi="Barlow Condensed SemiBold" w:cstheme="minorHAnsi"/>
          <w:noProof/>
        </w:rPr>
        <w:t>30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80161A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370ABC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7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7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370AB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370AB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370ABC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70AB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370ABC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7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7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5FBF3E23" w:rsidR="000659FD" w:rsidRPr="00370ABC" w:rsidRDefault="005F0649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70AB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</w:t>
            </w:r>
            <w:r w:rsidRPr="00370AB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50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370AB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370AB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80161A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370ABC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7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7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37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37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370ABC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263AA9B4" w:rsidR="00524FED" w:rsidRPr="00370ABC" w:rsidRDefault="005F0649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70ABC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370ABC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  <w:r w:rsidR="00524FED" w:rsidRPr="00370ABC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48C4C2DC" w:rsidR="00524FED" w:rsidRPr="00370ABC" w:rsidRDefault="005F0649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70ABC">
              <w:rPr>
                <w:rFonts w:ascii="Barlow Condensed" w:eastAsia="華康中黑體" w:hAnsi="Barlow Condensed" w:cstheme="minorHAnsi"/>
                <w:w w:val="80"/>
                <w:szCs w:val="24"/>
              </w:rPr>
              <w:t>2</w:t>
            </w:r>
            <w:r w:rsidR="002F4F43" w:rsidRPr="00370ABC">
              <w:rPr>
                <w:rFonts w:ascii="Barlow Condensed" w:eastAsia="華康中黑體" w:hAnsi="Barlow Condensed" w:cstheme="minorHAnsi"/>
                <w:w w:val="80"/>
                <w:szCs w:val="24"/>
              </w:rPr>
              <w:t>,0</w:t>
            </w:r>
            <w:r w:rsidR="00DA4180" w:rsidRPr="00370ABC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6EB55857" w:rsidR="00524FED" w:rsidRPr="00370ABC" w:rsidRDefault="005F0649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70ABC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370ABC">
              <w:rPr>
                <w:rFonts w:ascii="Barlow Condensed" w:eastAsia="華康中黑體" w:hAnsi="Barlow Condensed" w:cstheme="minorHAnsi"/>
                <w:w w:val="80"/>
                <w:szCs w:val="24"/>
              </w:rPr>
              <w:t>0-1</w:t>
            </w:r>
            <w:r w:rsidR="00BA6802" w:rsidRPr="00370ABC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463D405C" w:rsidR="00524FED" w:rsidRPr="00370ABC" w:rsidRDefault="0080161A" w:rsidP="005F064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70ABC">
              <w:rPr>
                <w:rFonts w:ascii="Barlow Condensed" w:eastAsia="華康中黑體" w:hAnsi="Barlow Condensed" w:cstheme="minorHAnsi"/>
                <w:w w:val="80"/>
                <w:szCs w:val="24"/>
              </w:rPr>
              <w:t>1,</w:t>
            </w:r>
            <w:r w:rsidR="005F0649" w:rsidRPr="00370ABC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  <w:r w:rsidR="000F4003" w:rsidRPr="00370ABC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3A1A1BEC" w:rsidR="008D26ED" w:rsidRPr="00370ABC" w:rsidRDefault="005F0649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70ABC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370ABC">
              <w:rPr>
                <w:rFonts w:ascii="Barlow Condensed" w:eastAsia="華康中黑體" w:hAnsi="Barlow Condensed" w:cstheme="minorHAnsi"/>
                <w:w w:val="80"/>
                <w:szCs w:val="24"/>
              </w:rPr>
              <w:t>0-2</w:t>
            </w:r>
            <w:r w:rsidR="0080161A" w:rsidRPr="00370ABC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410059CB" w:rsidR="00524FED" w:rsidRPr="00370ABC" w:rsidRDefault="0080161A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70ABC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370ABC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630284" w:rsidRPr="0080161A" w14:paraId="14022AE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A58B42C" w14:textId="77777777" w:rsidR="00630284" w:rsidRPr="00370ABC" w:rsidRDefault="00630284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804BF0C" w14:textId="3B5ABCF8" w:rsidR="00630284" w:rsidRPr="00370ABC" w:rsidRDefault="005F0649" w:rsidP="007027A0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70ABC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4</w:t>
            </w:r>
            <w:r w:rsidRPr="00370ABC">
              <w:rPr>
                <w:rFonts w:ascii="Barlow Condensed" w:eastAsia="華康中黑體" w:hAnsi="Barlow Condensed" w:cstheme="minorHAnsi"/>
                <w:w w:val="80"/>
                <w:szCs w:val="24"/>
              </w:rPr>
              <w:t>6</w:t>
            </w:r>
            <w:r w:rsidRPr="00370ABC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921F8A3" w14:textId="4C6153DF" w:rsidR="00630284" w:rsidRPr="00370ABC" w:rsidRDefault="005F0649" w:rsidP="009269CA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70ABC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370ABC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74C77C9" w14:textId="77777777" w:rsidR="00630284" w:rsidRPr="00370ABC" w:rsidRDefault="00630284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9C0315" w14:textId="77777777" w:rsidR="00630284" w:rsidRPr="00370ABC" w:rsidRDefault="00630284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2F04C9" w14:textId="77777777" w:rsidR="00630284" w:rsidRPr="00370ABC" w:rsidRDefault="00630284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D769C9" w14:textId="77777777" w:rsidR="00630284" w:rsidRPr="00370ABC" w:rsidRDefault="00630284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5F0649" w:rsidRPr="0080161A" w14:paraId="678B5A48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10D93BF2" w14:textId="77777777" w:rsidR="005F0649" w:rsidRPr="00370ABC" w:rsidRDefault="005F0649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8DD63EA" w14:textId="77777777" w:rsidR="005F0649" w:rsidRPr="00370ABC" w:rsidRDefault="005F0649" w:rsidP="007027A0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04F0044" w14:textId="77777777" w:rsidR="005F0649" w:rsidRPr="00370ABC" w:rsidRDefault="005F0649" w:rsidP="009269CA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CA1F12" w14:textId="77777777" w:rsidR="005F0649" w:rsidRPr="00370ABC" w:rsidRDefault="005F0649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216E4BB" w14:textId="77777777" w:rsidR="005F0649" w:rsidRPr="00370ABC" w:rsidRDefault="005F0649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351C90D" w14:textId="77777777" w:rsidR="005F0649" w:rsidRPr="00370ABC" w:rsidRDefault="005F0649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39ADFE1" w14:textId="77777777" w:rsidR="005F0649" w:rsidRPr="00370ABC" w:rsidRDefault="005F0649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524FED" w:rsidRPr="0080161A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370ABC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370ABC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370AB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370AB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370AB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370AB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370AB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370AB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370AB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370ABC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370AB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370AB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370AB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370AB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370AB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370ABC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4481DCCF" w:rsidR="00524FED" w:rsidRPr="00370ABC" w:rsidRDefault="005F0649" w:rsidP="00B41C1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70ABC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7</w:t>
            </w:r>
            <w:r w:rsidRPr="00370ABC">
              <w:rPr>
                <w:rFonts w:ascii="Barlow Condensed" w:eastAsia="華康中黑體" w:hAnsi="Barlow Condensed" w:cstheme="minorHAnsi"/>
                <w:w w:val="80"/>
                <w:szCs w:val="24"/>
              </w:rPr>
              <w:t>-2</w:t>
            </w:r>
            <w:r w:rsidR="00B41C1C" w:rsidRPr="00370ABC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4B99835F" w:rsidR="00524FED" w:rsidRPr="00370ABC" w:rsidRDefault="005F0649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70ABC"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="00986811" w:rsidRPr="00370ABC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34BF38C3" w:rsidR="00524FED" w:rsidRPr="00370ABC" w:rsidRDefault="00524FED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14D9481A" w:rsidR="00524FED" w:rsidRPr="00370ABC" w:rsidRDefault="00524FED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2376323F" w:rsidR="00524FED" w:rsidRPr="00370ABC" w:rsidRDefault="00524FED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71661158" w:rsidR="00524FED" w:rsidRPr="00370ABC" w:rsidRDefault="00524FED" w:rsidP="002F4F4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4266AC" w:rsidRPr="00630284" w14:paraId="54ED1D6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93F8E1E" w14:textId="79A3EB5F" w:rsidR="004266AC" w:rsidRPr="00B176A4" w:rsidRDefault="004266AC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63BE944" w14:textId="7F734E08" w:rsidR="004266AC" w:rsidRPr="00B176A4" w:rsidRDefault="004266A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370C3C6" w14:textId="1C518BF7" w:rsidR="004266AC" w:rsidRPr="00B176A4" w:rsidRDefault="004266AC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8135640" w14:textId="3C7ACB85" w:rsidR="004266AC" w:rsidRPr="00B176A4" w:rsidRDefault="004266A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8E0AE7E" w14:textId="6CF635CC" w:rsidR="004266AC" w:rsidRPr="00B176A4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92D810" w14:textId="7A962429" w:rsidR="004266AC" w:rsidRPr="00B176A4" w:rsidRDefault="004266AC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277B1CE" w14:textId="1D26F51D" w:rsidR="004266AC" w:rsidRPr="00B176A4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4266AC" w:rsidRPr="009A72C0" w14:paraId="0E1D29D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14B60DD" w14:textId="56396664" w:rsidR="004266AC" w:rsidRPr="00B176A4" w:rsidRDefault="004266AC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3CFBC2D" w14:textId="6C51C6B7" w:rsidR="004266AC" w:rsidRPr="00B176A4" w:rsidRDefault="004266A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372E589" w14:textId="058577CE" w:rsidR="004266AC" w:rsidRPr="00B176A4" w:rsidRDefault="004266AC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9DC94C8" w14:textId="4F94D4E9" w:rsidR="004266AC" w:rsidRPr="00B176A4" w:rsidRDefault="004266A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E449899" w14:textId="7BDFB0F6" w:rsidR="004266AC" w:rsidRPr="00B176A4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89ED42F" w14:textId="6C5E61ED" w:rsidR="004266AC" w:rsidRPr="00B176A4" w:rsidRDefault="004266AC" w:rsidP="004266AC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03F0E88" w14:textId="4DDE8342" w:rsidR="004266AC" w:rsidRPr="00B176A4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4266AC" w:rsidRPr="003F1697" w14:paraId="30C97360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61A4033" w14:textId="77777777" w:rsidR="004266AC" w:rsidRPr="00B176A4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81DC81B" w14:textId="1D1E6A76" w:rsidR="004266AC" w:rsidRPr="00B176A4" w:rsidRDefault="004266A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9929D02" w14:textId="1841531E" w:rsidR="004266AC" w:rsidRPr="00B176A4" w:rsidRDefault="004266AC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89E3077" w14:textId="2FA4A342" w:rsidR="004266AC" w:rsidRPr="00B176A4" w:rsidRDefault="004266A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7B61DCB" w14:textId="1D826D37" w:rsidR="004266AC" w:rsidRPr="00B176A4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0A1E969" w14:textId="1E5427AA" w:rsidR="004266AC" w:rsidRPr="00B176A4" w:rsidRDefault="004266AC" w:rsidP="004266AC">
            <w:pPr>
              <w:wordWrap w:val="0"/>
              <w:snapToGrid w:val="0"/>
              <w:jc w:val="right"/>
              <w:rPr>
                <w:rFonts w:ascii="Barlow Condensed" w:eastAsia="華康中黑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8433F0" w14:textId="1BB8DF1D" w:rsidR="004266AC" w:rsidRPr="00B176A4" w:rsidRDefault="004266AC" w:rsidP="009A03FD">
            <w:pPr>
              <w:rPr>
                <w:rFonts w:ascii="Barlow Condensed" w:hAnsi="Barlow Condensed"/>
                <w:w w:val="80"/>
                <w:szCs w:val="24"/>
              </w:rPr>
            </w:pPr>
          </w:p>
        </w:tc>
      </w:tr>
      <w:tr w:rsidR="0099447F" w:rsidRPr="003F1697" w14:paraId="737A8F8A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09094CB3" w14:textId="77777777" w:rsidR="0099447F" w:rsidRPr="00B176A4" w:rsidRDefault="0099447F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4D03037" w14:textId="5FFAE852" w:rsidR="0099447F" w:rsidRPr="00B176A4" w:rsidRDefault="0099447F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1D688DF" w14:textId="32E6EC10" w:rsidR="0099447F" w:rsidRPr="00B176A4" w:rsidRDefault="0099447F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E4D9327" w14:textId="4C74E25B" w:rsidR="0099447F" w:rsidRPr="00B176A4" w:rsidRDefault="0099447F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113053B" w14:textId="2EAA0B01" w:rsidR="0099447F" w:rsidRPr="00B176A4" w:rsidRDefault="0099447F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1BC6C8A" w14:textId="63938D8B" w:rsidR="0099447F" w:rsidRPr="00B176A4" w:rsidRDefault="0099447F" w:rsidP="004266AC">
            <w:pPr>
              <w:wordWrap w:val="0"/>
              <w:snapToGrid w:val="0"/>
              <w:jc w:val="right"/>
              <w:rPr>
                <w:rFonts w:ascii="Barlow Condensed" w:eastAsia="華康中黑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49CEE9B" w14:textId="5A17F15E" w:rsidR="0099447F" w:rsidRPr="00B176A4" w:rsidRDefault="0099447F" w:rsidP="009A03FD">
            <w:pPr>
              <w:rPr>
                <w:rFonts w:ascii="Barlow Condensed" w:hAnsi="Barlow Condensed"/>
                <w:w w:val="80"/>
                <w:szCs w:val="24"/>
              </w:rPr>
            </w:pPr>
          </w:p>
        </w:tc>
      </w:tr>
      <w:tr w:rsidR="0099447F" w:rsidRPr="003F1697" w14:paraId="3417F58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A16FF46" w14:textId="77777777" w:rsidR="0099447F" w:rsidRPr="00B176A4" w:rsidRDefault="0099447F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F4C0069" w14:textId="5F50B634" w:rsidR="0099447F" w:rsidRPr="00B176A4" w:rsidRDefault="0099447F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1B8B022" w14:textId="37AF68B5" w:rsidR="0099447F" w:rsidRPr="00B176A4" w:rsidRDefault="0099447F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3549E916" w14:textId="0722AF17" w:rsidR="0099447F" w:rsidRPr="00B176A4" w:rsidRDefault="0099447F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6F7FB792" w14:textId="0DEE398E" w:rsidR="0099447F" w:rsidRPr="00B176A4" w:rsidRDefault="0099447F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11B2604A" w14:textId="520110CC" w:rsidR="0099447F" w:rsidRPr="00B176A4" w:rsidRDefault="0099447F" w:rsidP="004266AC">
            <w:pPr>
              <w:wordWrap w:val="0"/>
              <w:snapToGrid w:val="0"/>
              <w:jc w:val="right"/>
              <w:rPr>
                <w:rFonts w:ascii="Barlow Condensed" w:eastAsia="華康中黑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324C14A" w14:textId="3B1C915B" w:rsidR="0099447F" w:rsidRPr="00B176A4" w:rsidRDefault="0099447F" w:rsidP="009A03FD">
            <w:pPr>
              <w:rPr>
                <w:rFonts w:ascii="Barlow Condensed" w:hAnsi="Barlow Condensed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9"/>
        <w:gridCol w:w="2016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241C3C" w:rsidRPr="00676ADE" w14:paraId="488DFBF6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241C3C" w:rsidRPr="009D2B16" w:rsidRDefault="00241C3C" w:rsidP="00241C3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BD4B527" w:rsidR="00241C3C" w:rsidRPr="00241C3C" w:rsidRDefault="00241C3C" w:rsidP="00241C3C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241C3C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出</w:t>
            </w:r>
            <w:r w:rsidRPr="00241C3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5:23-26:14(25:37)</w:t>
            </w:r>
          </w:p>
        </w:tc>
      </w:tr>
      <w:tr w:rsidR="00241C3C" w:rsidRPr="00676ADE" w14:paraId="2E285C09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241C3C" w:rsidRPr="009D2B16" w:rsidRDefault="00241C3C" w:rsidP="00241C3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705A2F4D" w:rsidR="00241C3C" w:rsidRPr="00241C3C" w:rsidRDefault="00241C3C" w:rsidP="00241C3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41C3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6:15-27:19(26:33)</w:t>
            </w:r>
          </w:p>
        </w:tc>
      </w:tr>
      <w:tr w:rsidR="00241C3C" w:rsidRPr="00676ADE" w14:paraId="76C1B189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241C3C" w:rsidRPr="009D2B16" w:rsidRDefault="00241C3C" w:rsidP="00241C3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0276544" w:rsidR="00241C3C" w:rsidRPr="00241C3C" w:rsidRDefault="00241C3C" w:rsidP="00241C3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41C3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7:20-28:30(28:12)</w:t>
            </w:r>
          </w:p>
        </w:tc>
      </w:tr>
      <w:tr w:rsidR="00241C3C" w:rsidRPr="00676ADE" w14:paraId="60DBC6D7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241C3C" w:rsidRPr="009D2B16" w:rsidRDefault="00241C3C" w:rsidP="00241C3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3217444" w:rsidR="00241C3C" w:rsidRPr="00241C3C" w:rsidRDefault="00241C3C" w:rsidP="00241C3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41C3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8:31-29:25(29:21)</w:t>
            </w:r>
          </w:p>
        </w:tc>
      </w:tr>
      <w:tr w:rsidR="00241C3C" w:rsidRPr="00676ADE" w14:paraId="6C2431A0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241C3C" w:rsidRPr="009D2B16" w:rsidRDefault="00241C3C" w:rsidP="00241C3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3B8E716" w:rsidR="00241C3C" w:rsidRPr="00241C3C" w:rsidRDefault="00241C3C" w:rsidP="00241C3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41C3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9:26-30:10(29:42)</w:t>
            </w:r>
          </w:p>
        </w:tc>
      </w:tr>
      <w:tr w:rsidR="00241C3C" w:rsidRPr="00676ADE" w14:paraId="15EF9951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241C3C" w:rsidRPr="009D2B16" w:rsidRDefault="00241C3C" w:rsidP="00241C3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000CD5F" w:rsidR="00241C3C" w:rsidRPr="00241C3C" w:rsidRDefault="00241C3C" w:rsidP="00241C3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41C3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0:11-31:11(30:15)</w:t>
            </w:r>
          </w:p>
        </w:tc>
      </w:tr>
      <w:tr w:rsidR="00241C3C" w:rsidRPr="00676ADE" w14:paraId="7C369158" w14:textId="77777777" w:rsidTr="00241C3C">
        <w:tc>
          <w:tcPr>
            <w:tcW w:w="79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241C3C" w:rsidRPr="009D2B16" w:rsidRDefault="00241C3C" w:rsidP="00241C3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C89B971" w:rsidR="00241C3C" w:rsidRPr="00241C3C" w:rsidRDefault="00241C3C" w:rsidP="00241C3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41C3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1:12-32:24(32:21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58752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4B9FD1A6" w:rsidR="00472E2E" w:rsidRPr="009D2B18" w:rsidRDefault="00472E2E" w:rsidP="00241C3C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241C3C" w:rsidRPr="00241C3C">
        <w:rPr>
          <w:rFonts w:ascii="華康正顏楷體W7" w:eastAsia="華康正顏楷體W7" w:hAnsi="Bahnschrift SemiBold Condensed" w:cs="Calibri" w:hint="eastAsia"/>
          <w:sz w:val="26"/>
          <w:szCs w:val="26"/>
        </w:rPr>
        <w:t>使燈光照亮</w:t>
      </w: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79734706" w14:textId="77777777" w:rsidR="00F021FA" w:rsidRDefault="00472E2E" w:rsidP="00F021FA">
      <w:pPr>
        <w:kinsoku w:val="0"/>
        <w:snapToGrid w:val="0"/>
        <w:spacing w:line="300" w:lineRule="exact"/>
        <w:rPr>
          <w:rFonts w:ascii="華康古印體" w:eastAsia="華康古印體" w:hAnsi="Barlow Condensed Medium" w:cs="Arial"/>
          <w:b/>
          <w:bCs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F021FA" w:rsidRPr="00F021FA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你要做燈臺上的七個燈盞，這些燈盞要放在燈臺之上，使燈光照亮對面的地方。</w:t>
      </w:r>
    </w:p>
    <w:p w14:paraId="61D492C8" w14:textId="5678BB7F" w:rsidR="00472E2E" w:rsidRPr="001B67EF" w:rsidRDefault="00711ECB" w:rsidP="00F021FA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6745B2">
        <w:rPr>
          <w:rFonts w:ascii="Barlow Condensed Medium" w:eastAsia="華康儷中黑" w:hAnsi="Barlow Condensed Medium" w:cs="Calibri"/>
          <w:bCs/>
          <w:w w:val="80"/>
          <w:sz w:val="26"/>
          <w:szCs w:val="26"/>
        </w:rPr>
        <w:t>(</w:t>
      </w:r>
      <w:r w:rsidR="00241C3C" w:rsidRPr="00241C3C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出</w:t>
      </w:r>
      <w:r w:rsidR="00241C3C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埃及記</w:t>
      </w:r>
      <w:r w:rsidR="00241C3C" w:rsidRPr="00241C3C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25:3</w:t>
      </w:r>
      <w:r w:rsidR="00F021FA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7</w:t>
      </w:r>
      <w:r w:rsidR="005F17C5" w:rsidRPr="006745B2">
        <w:rPr>
          <w:rFonts w:ascii="Barlow Condensed Medium" w:eastAsia="華康儷中黑" w:hAnsi="Barlow Condensed Medium" w:cs="Calibri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34A46ABE" w:rsidR="00216DAD" w:rsidRPr="00E12ACF" w:rsidRDefault="00241C3C" w:rsidP="00241C3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241C3C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的靈如何與人同在</w:t>
            </w:r>
            <w:r w:rsidRPr="00241C3C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03A916B2" w:rsidR="00216DAD" w:rsidRPr="00E12ACF" w:rsidRDefault="00241C3C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241C3C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燈台取杏樹造型有何意義</w:t>
            </w:r>
            <w:r w:rsidRPr="00241C3C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6D3654A4" w:rsidR="00216DAD" w:rsidRPr="00E12ACF" w:rsidRDefault="00241C3C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241C3C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聖所器皿方便遷移的意義</w:t>
            </w:r>
            <w:r w:rsidRPr="00241C3C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110D8D39" w:rsidR="00216DAD" w:rsidRPr="00E12ACF" w:rsidRDefault="00241C3C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241C3C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連聖所中的燈台要規定</w:t>
            </w:r>
            <w:r w:rsidRPr="00241C3C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5AEB80AA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2E981180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47043891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626465EB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60AE09AF" w:rsidR="00D27247" w:rsidRPr="00D20B87" w:rsidRDefault="00F021FA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2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7D17757B" w:rsidR="00D27247" w:rsidRPr="00D20B87" w:rsidRDefault="00F021FA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3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870F4BD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2724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3069D2F9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0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6043B0F5" w:rsidR="00D56AA6" w:rsidRPr="00D20B87" w:rsidRDefault="003A136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716A3F14" w:rsidR="00D56AA6" w:rsidRPr="00D20B87" w:rsidRDefault="003A136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3A136F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3988F3AC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/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44F8190E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/6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E3872E1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李清貴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0E082E76" w:rsidR="00D27247" w:rsidRPr="001D789A" w:rsidRDefault="003A136F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366B1BB3" w:rsidR="00D27247" w:rsidRPr="001D789A" w:rsidRDefault="003A136F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/13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1815AA49" w:rsidR="00D27247" w:rsidRPr="001D789A" w:rsidRDefault="003A136F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蔡敬恩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2EA45988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/15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3FB81D6C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20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19194A59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黃耀宗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3263B77C" w:rsidR="00D27247" w:rsidRPr="001D789A" w:rsidRDefault="003A136F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9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2EFAC7C8" w:rsidR="00D27247" w:rsidRPr="001D789A" w:rsidRDefault="003A136F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65307768" w:rsidR="00D27247" w:rsidRPr="001D789A" w:rsidRDefault="003A136F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艷貳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1A30DBA6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6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003182AF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1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7C19DFAA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莊美桂</w:t>
            </w:r>
          </w:p>
        </w:tc>
      </w:tr>
    </w:tbl>
    <w:p w14:paraId="57078D9F" w14:textId="390F35A6" w:rsidR="00C4593B" w:rsidRPr="00C4593B" w:rsidRDefault="00D34C81" w:rsidP="002324CB">
      <w:pPr>
        <w:kinsoku w:val="0"/>
        <w:snapToGrid w:val="0"/>
        <w:spacing w:line="300" w:lineRule="exact"/>
        <w:jc w:val="both"/>
        <w:rPr>
          <w:rFonts w:ascii="Barlow Condensed Medium" w:eastAsia="標楷體" w:hAnsi="Barlow Condensed Medium" w:cstheme="minorHAnsi"/>
          <w:w w:val="80"/>
          <w:sz w:val="26"/>
          <w:szCs w:val="26"/>
        </w:rPr>
      </w:pP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*</w:t>
      </w: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實際探訪日期要再確認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4593B"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F73AA" id="直線接點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72033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81F85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81F85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81F85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01B43D3A" w:rsidR="001B67EF" w:rsidRPr="000133F8" w:rsidRDefault="001B67EF" w:rsidP="00241C3C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241C3C" w:rsidRPr="00241C3C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使燈光照亮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A9C9B69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6745B2" w:rsidRPr="006745B2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出</w:t>
            </w:r>
            <w:r w:rsidR="006745B2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埃及記</w:t>
            </w:r>
            <w:r w:rsidR="00241C3C" w:rsidRPr="00241C3C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25:31-40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AB00B0D" w14:textId="77777777" w:rsidR="002B26B2" w:rsidRPr="002B26B2" w:rsidRDefault="002B26B2" w:rsidP="002B26B2">
      <w:pPr>
        <w:kinsoku w:val="0"/>
        <w:snapToGrid w:val="0"/>
        <w:spacing w:afterLines="50" w:after="165" w:line="296" w:lineRule="exact"/>
        <w:jc w:val="both"/>
        <w:rPr>
          <w:rFonts w:ascii="Barlow Condensed Medium" w:eastAsia="華康儷中黑" w:hAnsi="Barlow Condensed Medium"/>
          <w:w w:val="66"/>
          <w:sz w:val="26"/>
          <w:szCs w:val="26"/>
        </w:rPr>
      </w:pPr>
      <w:r w:rsidRPr="002B26B2">
        <w:rPr>
          <w:rFonts w:ascii="Barlow Condensed Medium" w:eastAsia="華康儷中黑" w:hAnsi="Barlow Condensed Medium" w:hint="eastAsia"/>
          <w:w w:val="66"/>
          <w:sz w:val="26"/>
          <w:szCs w:val="26"/>
        </w:rPr>
        <w:t>金燈台在聖所中作為照明，含主幹和六分枝上共有七個油燈座，象徵　神的七靈，其實就是取七是完全的數目。又與放陳設餅的桌子相對，分列在祭壇前左右。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金燈台是耶和華的聖所中唯一的照明，無論在會幕或是在聖殿中都一樣。而正前方有幔子隔開，裡面是至聖所，放的是約櫃。而至聖所內沒有燈，卻有耶和華的榮光在上頭。又燈最重要的功能就是照亮周圍，特別是在夜間。最主要的仍是配合聖所整體的用途的目的，就是　神要在此與以色列人同往和與祂的僕人會面。所以，光最單純的象徵就是　神的同在。在白天有獻祭的炊煙在聖所之上，有焚燒祭物的香味四溢，在夜裏，就是燈光由聖所的帳棚透出來，這些感官上的認知，就是要告訴住在周遭的以色列百姓，　神就住在他們中間。而　神靈在的方式，是以祂的靈與人相通，就如同光使人能看清楚，而　神的靈就是人內心的光，使人能明白事理、分辨善惡，更能將　神聖潔的旨意分別出來。至於，　神的靈若有不同的樣貌和能力，數目是不可勝數的，用七來表示　神所有的靈完全地臨在。今日，　神的聖所不在了，猶太人則在會堂中會掛著長明燈來表明　神的同在。</w:t>
      </w:r>
    </w:p>
    <w:p w14:paraId="7EA4E256" w14:textId="77777777" w:rsidR="002B26B2" w:rsidRPr="002B26B2" w:rsidRDefault="002B26B2" w:rsidP="002B26B2">
      <w:pPr>
        <w:kinsoku w:val="0"/>
        <w:snapToGrid w:val="0"/>
        <w:spacing w:afterLines="50" w:after="165" w:line="296" w:lineRule="exact"/>
        <w:jc w:val="both"/>
        <w:rPr>
          <w:rFonts w:ascii="Barlow Condensed Medium" w:eastAsia="華康細黑體" w:hAnsi="Barlow Condensed Medium" w:cs="微軟正黑體"/>
          <w:w w:val="66"/>
          <w:sz w:val="26"/>
          <w:szCs w:val="26"/>
        </w:rPr>
      </w:pPr>
      <w:r w:rsidRPr="002B26B2">
        <w:rPr>
          <w:rFonts w:ascii="Barlow Condensed Medium" w:eastAsia="華康儷中黑" w:hAnsi="Barlow Condensed Medium" w:hint="eastAsia"/>
          <w:w w:val="66"/>
          <w:sz w:val="26"/>
          <w:szCs w:val="26"/>
        </w:rPr>
        <w:t>燈台由象徵高貴和榮耀的純金鎚打而成，作為　神，就是君王的器皿；又取杏樹的幹、枝、木節和花的造型，作為燈台發光象徵　神所發出的生命之光。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燈台的裝飾在意義上是次要的，至於規範它的樣式，一是放在聖所中的器皿本身的高貴足以能獻給　神，二是合宜的配置，不多不少，能世代相承的。所以，用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34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公斤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(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一他連得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)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的純金打造，就是能與君王的尊貴身分相配的材質和分量，而　神的身分更是超越萬王之王的尊貴。又杏花是冬去春來，春天最早開花，所以有生命復活生生不息的意思。這也是文字奧妙之處，其實杏花就存在　神所創造的世界，又人類將它命名而記在腦中。單單用杏樹或杏樹二個字，人就可以直接取出存在腦中的設計圖，就是人看見且記下來的樣式。此外，　神的靈是活的，藉著早春的杏花來表達由　神創造的生命要發出　神生命的光。這對於放在聖所中的金燈台是再合適不過的樣式了。裝飾能營造空間的氣氛，是從視覺上感受的。比如，黃金馬桶的印象就是奢華，而木製的客廳桌椅給人自然樸實的感受。而在聖所中所充滿的，都必須是　神的榮耀。</w:t>
      </w:r>
    </w:p>
    <w:p w14:paraId="168BFDAC" w14:textId="77777777" w:rsidR="002B26B2" w:rsidRPr="002B26B2" w:rsidRDefault="002B26B2" w:rsidP="002B26B2">
      <w:pPr>
        <w:kinsoku w:val="0"/>
        <w:snapToGrid w:val="0"/>
        <w:spacing w:afterLines="50" w:after="165" w:line="296" w:lineRule="exact"/>
        <w:jc w:val="both"/>
        <w:rPr>
          <w:rFonts w:ascii="微軟正黑體" w:eastAsia="微軟正黑體" w:hAnsi="微軟正黑體" w:cs="微軟正黑體" w:hint="eastAsia"/>
          <w:w w:val="66"/>
          <w:sz w:val="26"/>
          <w:szCs w:val="26"/>
        </w:rPr>
      </w:pPr>
      <w:r w:rsidRPr="002B26B2">
        <w:rPr>
          <w:rFonts w:ascii="Barlow Condensed Medium" w:eastAsia="華康儷中黑" w:hAnsi="Barlow Condensed Medium" w:hint="eastAsia"/>
          <w:w w:val="66"/>
          <w:sz w:val="26"/>
          <w:szCs w:val="26"/>
        </w:rPr>
        <w:t>從約櫃到金燈台所有會幕中的器皿都是可隨時遷移，等同於可四處同在的聖殿。因此，　神同行、同在、同住與且與人會面的意義對不必應耶穌新約的啟示。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 xml:space="preserve">　神不需要居所，若有也是天地之大。以賽亞書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66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章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1,2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節說：「</w:t>
      </w:r>
      <w:r w:rsidRPr="002B26B2">
        <w:rPr>
          <w:rFonts w:ascii="華康古印體" w:eastAsia="華康古印體" w:hAnsi="Barlow Condensed Medium" w:cs="微軟正黑體" w:hint="eastAsia"/>
          <w:b/>
          <w:bCs/>
          <w:w w:val="66"/>
          <w:sz w:val="26"/>
          <w:szCs w:val="26"/>
        </w:rPr>
        <w:t>耶和華按呢講：天是我的座位；地是我的腳踏椅。恁欲給我起甚麼號的厝？甚麼號的所在是做我安息的地方啊？耶和華講：諸個攏是我的手所創造的，所以諸個就攏有。總是我所看顧的，就是謙虛心痛悔、因為我的話來愕愕惙的人。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」所以，會幕或聖殿只是　神給人的一個同在、同住的記號，　神卻充滿萬有，不受限制。而金燈台作為　神的聖所中的器皿，方便遷移，不單純是因為以色列人在曠野中流浪或遊牧，更是有　神的居所不能被確定和掌握的意思。又燈台太多，攜帶麻煩，太少又不足以照明，所以七個燈台合而為一，就解決了所有問題，連羅馬人要掠奪它也方便許多。然而，金燈台的意義和用途就是屬於舊約的時代，如今我們有新約的聖殿，就是主耶穌的教會，聖所中的幔子已經裂開，　神的聖靈已經賜下，光照在祂每一位兒女的心中，我們實在不再需要金燈台了。也許舊約中這些律法對器物的樣式和擺設的規範，對今日而言只能做為幫助記憶的一種索引方法。比如有人將會幕的器物來對應耶穌的啟示。</w:t>
      </w:r>
    </w:p>
    <w:p w14:paraId="138F6FDA" w14:textId="77777777" w:rsidR="002B26B2" w:rsidRPr="002B26B2" w:rsidRDefault="002B26B2" w:rsidP="002B26B2">
      <w:pPr>
        <w:kinsoku w:val="0"/>
        <w:snapToGrid w:val="0"/>
        <w:spacing w:afterLines="50" w:after="165" w:line="296" w:lineRule="exact"/>
        <w:rPr>
          <w:rFonts w:ascii="微軟正黑體" w:eastAsia="微軟正黑體" w:hAnsi="微軟正黑體" w:cs="微軟正黑體"/>
          <w:w w:val="66"/>
          <w:sz w:val="26"/>
          <w:szCs w:val="26"/>
        </w:rPr>
      </w:pPr>
      <w:r w:rsidRPr="002B26B2">
        <w:rPr>
          <w:rFonts w:ascii="Barlow Condensed Medium" w:eastAsia="華康儷中黑" w:hAnsi="Barlow Condensed Medium" w:cs="新細明體"/>
          <w:w w:val="66"/>
          <w:sz w:val="26"/>
          <w:szCs w:val="26"/>
        </w:rPr>
        <w:t>＜</w:t>
      </w:r>
      <w:r w:rsidRPr="002B26B2">
        <w:rPr>
          <w:rFonts w:ascii="Barlow Condensed Medium" w:eastAsia="華康儷中黑" w:hAnsi="Barlow Condensed Medium" w:cs="新細明體" w:hint="eastAsia"/>
          <w:w w:val="66"/>
          <w:sz w:val="26"/>
          <w:szCs w:val="26"/>
        </w:rPr>
        <w:t>綠建築禮拜堂</w:t>
      </w:r>
      <w:r w:rsidRPr="002B26B2">
        <w:rPr>
          <w:rFonts w:ascii="Barlow Condensed Medium" w:eastAsia="華康儷中黑" w:hAnsi="Barlow Condensed Medium" w:cs="新細明體"/>
          <w:w w:val="66"/>
          <w:sz w:val="26"/>
          <w:szCs w:val="26"/>
        </w:rPr>
        <w:t>＞</w:t>
      </w:r>
      <w:r w:rsidRPr="002B26B2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現代環保的概念一是節能，二是永續，而永續的意義就是可回收、可再利用、不影響自然環境的人造物。其實，鋼筋水泥不是那麼環保的建材，從地震後留下的廢墟我們就可以明白。如果真有機會，我們能為　神蓋一座榮耀祂的禮拜堂，我的第一個想法就是一座綠建築；挑高的屋頂熱煙囪的循環，可調式的自然採光，以及講台的擴音設計，一個不用消耗太多能源的　神的居所。最好，連建材也是環保的材料，更加上屋頂有一座風力發電機，或許能設計成十字架造形。這讓我們能反省什麼是　神同在的意義，就是　神要看顧人，而更天更長遠的看顧，就是顧及子子孫孫的永續。</w:t>
      </w:r>
    </w:p>
    <w:p w14:paraId="26F90C21" w14:textId="48520337" w:rsidR="003B58D6" w:rsidRPr="002B26B2" w:rsidRDefault="002B26B2" w:rsidP="002B26B2">
      <w:pPr>
        <w:kinsoku w:val="0"/>
        <w:snapToGrid w:val="0"/>
        <w:spacing w:afterLines="50" w:after="165" w:line="296" w:lineRule="exact"/>
        <w:jc w:val="both"/>
        <w:rPr>
          <w:rFonts w:ascii="Barlow Condensed Medium" w:eastAsia="華康細黑體" w:hAnsi="Barlow Condensed Medium" w:cs="微軟正黑體"/>
          <w:w w:val="66"/>
          <w:sz w:val="26"/>
          <w:szCs w:val="26"/>
        </w:rPr>
      </w:pPr>
      <w:r w:rsidRPr="002B26B2">
        <w:rPr>
          <w:rFonts w:ascii="Barlow Condensed Medium" w:eastAsia="華康儷中黑" w:hAnsi="Barlow Condensed Medium" w:hint="eastAsia"/>
          <w:w w:val="66"/>
          <w:sz w:val="26"/>
          <w:szCs w:val="26"/>
        </w:rPr>
        <w:t>光照亮黑暗是真理勝過虛謊、良善勝過邪惡的象徵。又像金燈台的燈光照亮，讓在聖所中事奉的祭司能順利且不出錯，今日聖靈在每個基督徒心中也是這樣。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所有關於聖所中器物的規範，有三個重要的屬靈意義：一是皆出於人自願和甘心的奉獻，二是作為　神與人同在、同住和同行的記號，三就是用順服來表答人對　神的敬畏。又雖然在今日沒有金燈台，取而代之的是聖靈在人心中的光。但是，基督徒仍必須有相同的敬畏，如同祭司在聖所中事奉的敬畏。就是讓光照亮在合適的時間和位置，照亮的是人手所做的工不能出錯，照亮　神所要成就的美善心意，同時也是照亮　神手所做的工而不是人。</w:t>
      </w:r>
      <w:bookmarkStart w:id="6" w:name="_GoBack"/>
      <w:bookmarkEnd w:id="6"/>
      <w:r w:rsidR="001B67EF"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sym w:font="Wingdings" w:char="F043"/>
      </w:r>
    </w:p>
    <w:sectPr w:rsidR="003B58D6" w:rsidRPr="002B26B2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C37E" w14:textId="77777777" w:rsidR="001C0285" w:rsidRDefault="001C0285" w:rsidP="00D84B6C">
      <w:r>
        <w:separator/>
      </w:r>
    </w:p>
  </w:endnote>
  <w:endnote w:type="continuationSeparator" w:id="0">
    <w:p w14:paraId="3CB96E4B" w14:textId="77777777" w:rsidR="001C0285" w:rsidRDefault="001C0285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8A00C" w14:textId="77777777" w:rsidR="001C0285" w:rsidRDefault="001C0285" w:rsidP="00D84B6C">
      <w:r>
        <w:separator/>
      </w:r>
    </w:p>
  </w:footnote>
  <w:footnote w:type="continuationSeparator" w:id="0">
    <w:p w14:paraId="759619D5" w14:textId="77777777" w:rsidR="001C0285" w:rsidRDefault="001C0285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3F87B0DE" w:rsidR="00F021FA" w:rsidRPr="0037469A" w:rsidRDefault="00F021FA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B26B2" w:rsidRPr="002B26B2">
      <w:rPr>
        <w:rFonts w:ascii="Eras Demi ITC" w:eastAsia="華康中圓體" w:hAnsi="Eras Demi ITC" w:cstheme="minorHAnsi"/>
        <w:b/>
        <w:noProof/>
      </w:rPr>
      <w:t>25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B26B2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B26B2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B26B2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B26B2" w:rsidRPr="002B26B2">
      <w:rPr>
        <w:rFonts w:ascii="Eras Demi ITC" w:eastAsia="華康中圓體" w:hAnsi="Eras Demi ITC" w:cstheme="minorHAnsi"/>
        <w:b/>
        <w:noProof/>
      </w:rPr>
      <w:t>25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B26B2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B26B2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B26B2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7C31A5D" w:rsidR="00F021FA" w:rsidRDefault="00F021FA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C0285" w:rsidRPr="001C0285">
      <w:rPr>
        <w:rFonts w:ascii="Eras Demi ITC" w:eastAsia="華康中圓體" w:hAnsi="Eras Demi ITC" w:cstheme="minorHAnsi"/>
        <w:b/>
        <w:noProof/>
      </w:rPr>
      <w:t>25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C0285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C0285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C0285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C0285" w:rsidRPr="001C0285">
      <w:rPr>
        <w:rFonts w:ascii="Eras Demi ITC" w:eastAsia="華康中圓體" w:hAnsi="Eras Demi ITC" w:cstheme="minorHAnsi"/>
        <w:b/>
        <w:noProof/>
      </w:rPr>
      <w:t>25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C0285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C0285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C0285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931"/>
    <w:rsid w:val="00011340"/>
    <w:rsid w:val="00011567"/>
    <w:rsid w:val="00011ECA"/>
    <w:rsid w:val="000129C2"/>
    <w:rsid w:val="00012C27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1B7"/>
    <w:rsid w:val="000C2532"/>
    <w:rsid w:val="000C2DF1"/>
    <w:rsid w:val="000C3172"/>
    <w:rsid w:val="000C3BA3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637C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319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6F08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E8B"/>
    <w:rsid w:val="00193FE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850"/>
    <w:rsid w:val="001B7A1E"/>
    <w:rsid w:val="001C0285"/>
    <w:rsid w:val="001C0474"/>
    <w:rsid w:val="001C0ACD"/>
    <w:rsid w:val="001C0CE7"/>
    <w:rsid w:val="001C252B"/>
    <w:rsid w:val="001C318C"/>
    <w:rsid w:val="001C41C4"/>
    <w:rsid w:val="001C4AE1"/>
    <w:rsid w:val="001C509C"/>
    <w:rsid w:val="001C55B8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AA9"/>
    <w:rsid w:val="001E1FE4"/>
    <w:rsid w:val="001E2379"/>
    <w:rsid w:val="001E2D1E"/>
    <w:rsid w:val="001E3244"/>
    <w:rsid w:val="001E3329"/>
    <w:rsid w:val="001E3340"/>
    <w:rsid w:val="001E43EB"/>
    <w:rsid w:val="001E47FB"/>
    <w:rsid w:val="001E5357"/>
    <w:rsid w:val="001E5C49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440"/>
    <w:rsid w:val="00241C3C"/>
    <w:rsid w:val="00243229"/>
    <w:rsid w:val="002437F0"/>
    <w:rsid w:val="00244ECB"/>
    <w:rsid w:val="002456FF"/>
    <w:rsid w:val="00245C4F"/>
    <w:rsid w:val="00246787"/>
    <w:rsid w:val="002507E0"/>
    <w:rsid w:val="00251952"/>
    <w:rsid w:val="00251F80"/>
    <w:rsid w:val="002524A4"/>
    <w:rsid w:val="002524F9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DAB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BA"/>
    <w:rsid w:val="002752F1"/>
    <w:rsid w:val="00276437"/>
    <w:rsid w:val="00277233"/>
    <w:rsid w:val="00280ECD"/>
    <w:rsid w:val="0028104C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260"/>
    <w:rsid w:val="002A3400"/>
    <w:rsid w:val="002A466C"/>
    <w:rsid w:val="002A49E2"/>
    <w:rsid w:val="002A4EBC"/>
    <w:rsid w:val="002A50F7"/>
    <w:rsid w:val="002A543C"/>
    <w:rsid w:val="002A6F4C"/>
    <w:rsid w:val="002A7A87"/>
    <w:rsid w:val="002B0177"/>
    <w:rsid w:val="002B0B65"/>
    <w:rsid w:val="002B0F02"/>
    <w:rsid w:val="002B18E1"/>
    <w:rsid w:val="002B2330"/>
    <w:rsid w:val="002B26B2"/>
    <w:rsid w:val="002B2AA4"/>
    <w:rsid w:val="002B37AB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445B"/>
    <w:rsid w:val="002C4998"/>
    <w:rsid w:val="002C537B"/>
    <w:rsid w:val="002C6DF0"/>
    <w:rsid w:val="002C702E"/>
    <w:rsid w:val="002C7B51"/>
    <w:rsid w:val="002C7DB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5D7C"/>
    <w:rsid w:val="002E620F"/>
    <w:rsid w:val="002E6985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4785A"/>
    <w:rsid w:val="0035127B"/>
    <w:rsid w:val="00353B2E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1D93"/>
    <w:rsid w:val="004021E0"/>
    <w:rsid w:val="00402A7B"/>
    <w:rsid w:val="00402C22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6AC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6219"/>
    <w:rsid w:val="0046682A"/>
    <w:rsid w:val="004668BC"/>
    <w:rsid w:val="00467590"/>
    <w:rsid w:val="004675D3"/>
    <w:rsid w:val="004702D9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FDC"/>
    <w:rsid w:val="0047470A"/>
    <w:rsid w:val="00475028"/>
    <w:rsid w:val="004752BA"/>
    <w:rsid w:val="0047574B"/>
    <w:rsid w:val="00475A90"/>
    <w:rsid w:val="004765BC"/>
    <w:rsid w:val="00476B19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2E8"/>
    <w:rsid w:val="004A65EF"/>
    <w:rsid w:val="004A66E8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91A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6F7"/>
    <w:rsid w:val="004F5BDC"/>
    <w:rsid w:val="004F6344"/>
    <w:rsid w:val="004F6655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66D9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47233"/>
    <w:rsid w:val="00547969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2FA"/>
    <w:rsid w:val="0056578F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D063A"/>
    <w:rsid w:val="005D0A6E"/>
    <w:rsid w:val="005D14A2"/>
    <w:rsid w:val="005D1D97"/>
    <w:rsid w:val="005D221B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649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2B0"/>
    <w:rsid w:val="00710BA2"/>
    <w:rsid w:val="007117A1"/>
    <w:rsid w:val="00711ECB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0EA2"/>
    <w:rsid w:val="00721718"/>
    <w:rsid w:val="00721A18"/>
    <w:rsid w:val="007222A3"/>
    <w:rsid w:val="00723738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04FB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3325"/>
    <w:rsid w:val="0081364C"/>
    <w:rsid w:val="0081388A"/>
    <w:rsid w:val="008144F5"/>
    <w:rsid w:val="00814A69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9C2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0CCF"/>
    <w:rsid w:val="008B1060"/>
    <w:rsid w:val="008B1935"/>
    <w:rsid w:val="008B2899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EFE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1CE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1EFD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6AC"/>
    <w:rsid w:val="00972719"/>
    <w:rsid w:val="00972A18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67"/>
    <w:rsid w:val="009833FA"/>
    <w:rsid w:val="009840C6"/>
    <w:rsid w:val="00984CF6"/>
    <w:rsid w:val="00985062"/>
    <w:rsid w:val="00985144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3E09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D72"/>
    <w:rsid w:val="00A83ED5"/>
    <w:rsid w:val="00A8515F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0A53"/>
    <w:rsid w:val="00AE1916"/>
    <w:rsid w:val="00AE1D65"/>
    <w:rsid w:val="00AE2C11"/>
    <w:rsid w:val="00AE3525"/>
    <w:rsid w:val="00AE418E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E9D"/>
    <w:rsid w:val="00B63443"/>
    <w:rsid w:val="00B63536"/>
    <w:rsid w:val="00B6493F"/>
    <w:rsid w:val="00B64BE4"/>
    <w:rsid w:val="00B64FDE"/>
    <w:rsid w:val="00B658D9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3682"/>
    <w:rsid w:val="00B7382C"/>
    <w:rsid w:val="00B73C22"/>
    <w:rsid w:val="00B741E9"/>
    <w:rsid w:val="00B74DC5"/>
    <w:rsid w:val="00B75746"/>
    <w:rsid w:val="00B76768"/>
    <w:rsid w:val="00B77B8E"/>
    <w:rsid w:val="00B803EE"/>
    <w:rsid w:val="00B808AF"/>
    <w:rsid w:val="00B80EE3"/>
    <w:rsid w:val="00B82AD3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01D"/>
    <w:rsid w:val="00BB12CD"/>
    <w:rsid w:val="00BB14D3"/>
    <w:rsid w:val="00BB2128"/>
    <w:rsid w:val="00BB26C2"/>
    <w:rsid w:val="00BB270E"/>
    <w:rsid w:val="00BB27AE"/>
    <w:rsid w:val="00BB29D0"/>
    <w:rsid w:val="00BB2B30"/>
    <w:rsid w:val="00BB2BB1"/>
    <w:rsid w:val="00BB32B8"/>
    <w:rsid w:val="00BB537D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61CF"/>
    <w:rsid w:val="00C069D4"/>
    <w:rsid w:val="00C06CAA"/>
    <w:rsid w:val="00C072B7"/>
    <w:rsid w:val="00C07BAA"/>
    <w:rsid w:val="00C1025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A31"/>
    <w:rsid w:val="00C20EEA"/>
    <w:rsid w:val="00C214CD"/>
    <w:rsid w:val="00C2184E"/>
    <w:rsid w:val="00C22925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593B"/>
    <w:rsid w:val="00C46DC6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3534"/>
    <w:rsid w:val="00C94621"/>
    <w:rsid w:val="00C950F4"/>
    <w:rsid w:val="00C9608E"/>
    <w:rsid w:val="00C96204"/>
    <w:rsid w:val="00C96651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1A8"/>
    <w:rsid w:val="00D01FA3"/>
    <w:rsid w:val="00D02EBA"/>
    <w:rsid w:val="00D03231"/>
    <w:rsid w:val="00D03418"/>
    <w:rsid w:val="00D046A5"/>
    <w:rsid w:val="00D051C2"/>
    <w:rsid w:val="00D05832"/>
    <w:rsid w:val="00D0698F"/>
    <w:rsid w:val="00D06D8A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45DD"/>
    <w:rsid w:val="00D14F1A"/>
    <w:rsid w:val="00D14FC9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E8B"/>
    <w:rsid w:val="00D37284"/>
    <w:rsid w:val="00D40E71"/>
    <w:rsid w:val="00D42804"/>
    <w:rsid w:val="00D43018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6C6"/>
    <w:rsid w:val="00D531B2"/>
    <w:rsid w:val="00D5327C"/>
    <w:rsid w:val="00D5350A"/>
    <w:rsid w:val="00D53E3C"/>
    <w:rsid w:val="00D53E8C"/>
    <w:rsid w:val="00D5420F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671F"/>
    <w:rsid w:val="00DA6E8B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ACF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7A6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5D23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1311"/>
    <w:rsid w:val="00F119EC"/>
    <w:rsid w:val="00F12738"/>
    <w:rsid w:val="00F128AA"/>
    <w:rsid w:val="00F12C22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4C64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F0952"/>
    <w:rsid w:val="00FF141E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F1AF1390-F5DA-40A4-8F3D-02116972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4B5C-B04D-475C-BA67-CB61E589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hrysolite</cp:lastModifiedBy>
  <cp:revision>18</cp:revision>
  <cp:lastPrinted>2025-01-30T03:41:00Z</cp:lastPrinted>
  <dcterms:created xsi:type="dcterms:W3CDTF">2025-03-30T04:23:00Z</dcterms:created>
  <dcterms:modified xsi:type="dcterms:W3CDTF">2025-04-05T01:45:00Z</dcterms:modified>
</cp:coreProperties>
</file>